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736A281" w:rsidR="00590EBA" w:rsidRPr="004E5EA1" w:rsidRDefault="00C52F8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35299F" w14:textId="77777777" w:rsidR="001E677A" w:rsidRDefault="005D0E8D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E677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1E677A">
        <w:rPr>
          <w:rFonts w:ascii="Microsoft Sans Serif" w:hAnsi="Microsoft Sans Serif" w:cs="Microsoft Sans Serif"/>
          <w:b/>
          <w:sz w:val="24"/>
          <w:szCs w:val="24"/>
        </w:rPr>
        <w:tab/>
        <w:t>C-2021-3023697</w:t>
      </w:r>
    </w:p>
    <w:p w14:paraId="1F8AA70F" w14:textId="77777777" w:rsidR="001E677A" w:rsidRDefault="001E677A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21-3023725</w:t>
      </w:r>
    </w:p>
    <w:p w14:paraId="2537AC50" w14:textId="77777777" w:rsidR="001E677A" w:rsidRDefault="001E677A" w:rsidP="001E67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21-3023926</w:t>
      </w:r>
    </w:p>
    <w:p w14:paraId="5540DB8C" w14:textId="63DA45F0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557E6F" w14:textId="77777777" w:rsidR="002621FD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53E8D">
        <w:rPr>
          <w:rFonts w:ascii="Microsoft Sans Serif" w:hAnsi="Microsoft Sans Serif" w:cs="Microsoft Sans Serif"/>
          <w:b/>
          <w:sz w:val="24"/>
          <w:szCs w:val="24"/>
        </w:rPr>
        <w:t xml:space="preserve">Tricia Mezzacappa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UGI </w:t>
      </w:r>
      <w:r w:rsidRPr="00253E8D">
        <w:rPr>
          <w:rFonts w:ascii="Microsoft Sans Serif" w:hAnsi="Microsoft Sans Serif" w:cs="Microsoft Sans Serif"/>
          <w:b/>
          <w:sz w:val="24"/>
          <w:szCs w:val="24"/>
        </w:rPr>
        <w:t>Utilities I</w:t>
      </w:r>
      <w:r>
        <w:rPr>
          <w:rFonts w:ascii="Microsoft Sans Serif" w:hAnsi="Microsoft Sans Serif" w:cs="Microsoft Sans Serif"/>
          <w:b/>
          <w:sz w:val="24"/>
          <w:szCs w:val="24"/>
        </w:rPr>
        <w:t>nc</w:t>
      </w:r>
    </w:p>
    <w:p w14:paraId="03E0525A" w14:textId="77777777" w:rsidR="002621FD" w:rsidRPr="004E5EA1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FC3FB12" w14:textId="77777777" w:rsidR="002621FD" w:rsidRPr="009C6FA4" w:rsidRDefault="002621FD" w:rsidP="002621F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1415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EA0D22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401475" w:rsidRPr="0040147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01475" w:rsidRPr="00401475">
        <w:rPr>
          <w:rFonts w:ascii="Microsoft Sans Serif" w:hAnsi="Microsoft Sans Serif" w:cs="Microsoft Sans Serif"/>
          <w:bCs/>
          <w:sz w:val="24"/>
          <w:szCs w:val="24"/>
        </w:rPr>
        <w:t>Wednesday, March 10, 2021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A991ED" w14:textId="77777777" w:rsidR="0021318A" w:rsidRPr="00270A14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850167A" w14:textId="77777777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37B1705" w14:textId="7CDBAC5F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April 1</w:t>
      </w:r>
      <w:r w:rsidR="00022C1F">
        <w:rPr>
          <w:rFonts w:ascii="Microsoft Sans Serif" w:hAnsi="Microsoft Sans Serif" w:cs="Microsoft Sans Serif"/>
          <w:b/>
          <w:sz w:val="24"/>
          <w:szCs w:val="24"/>
        </w:rPr>
        <w:t>3</w:t>
      </w:r>
      <w:r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442EE658" w14:textId="77777777" w:rsidR="0021318A" w:rsidRPr="004E5EA1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479B67" w14:textId="77777777" w:rsidR="0021318A" w:rsidRDefault="0021318A" w:rsidP="0021318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270BF2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624B1C" w14:textId="77E82206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6E2A81" w14:textId="6061671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D8B9F" w14:textId="69A1FC32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54F52A" w14:textId="044E0E6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8C079F" w14:textId="340D360E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DF8203" w14:textId="0E8B9F82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72FFCB" w14:textId="5FCBBFBF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87FAA6" w14:textId="49A77A3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093806" w14:textId="31B70B0F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2FFFDC" w14:textId="0A778AB8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11689F" w14:textId="61E762F1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CBA6D3" w14:textId="13CB9604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46D520" w14:textId="2C6ACC8C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988FF4" w14:textId="77777777" w:rsidR="00D7115E" w:rsidRDefault="00D7115E" w:rsidP="00D711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3697 - TRICIA MEZZACAPPA v. UGI UTILITIES INC </w:t>
      </w:r>
    </w:p>
    <w:p w14:paraId="75D737CA" w14:textId="7F36925D" w:rsidR="00D7115E" w:rsidRPr="00E43795" w:rsidRDefault="00D7115E" w:rsidP="00D711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ICIA MEZZACAPPA</w:t>
      </w:r>
      <w:r>
        <w:rPr>
          <w:rFonts w:ascii="Microsoft Sans Serif" w:eastAsia="Microsoft Sans Serif" w:hAnsi="Microsoft Sans Serif" w:cs="Microsoft Sans Serif"/>
          <w:sz w:val="24"/>
        </w:rPr>
        <w:cr/>
        <w:t>817 RIDGE STRET</w:t>
      </w:r>
      <w:r>
        <w:rPr>
          <w:rFonts w:ascii="Microsoft Sans Serif" w:eastAsia="Microsoft Sans Serif" w:hAnsi="Microsoft Sans Serif" w:cs="Microsoft Sans Serif"/>
          <w:sz w:val="24"/>
        </w:rPr>
        <w:br/>
        <w:t>WEST EASTON PA  1804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5D72">
        <w:rPr>
          <w:rFonts w:ascii="Microsoft Sans Serif" w:eastAsia="Microsoft Sans Serif" w:hAnsi="Microsoft Sans Serif" w:cs="Microsoft Sans Serif"/>
          <w:b/>
          <w:bCs/>
          <w:sz w:val="24"/>
        </w:rPr>
        <w:t>484.544.4077</w:t>
      </w:r>
      <w:r>
        <w:rPr>
          <w:rFonts w:ascii="Microsoft Sans Serif" w:eastAsia="Microsoft Sans Serif" w:hAnsi="Microsoft Sans Serif" w:cs="Microsoft Sans Serif"/>
          <w:sz w:val="24"/>
        </w:rPr>
        <w:cr/>
        <w:t>tricia817@ptd.n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5D72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>
        <w:rPr>
          <w:rFonts w:ascii="Microsoft Sans Serif" w:eastAsia="Microsoft Sans Serif" w:hAnsi="Microsoft Sans Serif" w:cs="Microsoft Sans Serif"/>
          <w:sz w:val="24"/>
        </w:rPr>
        <w:cr/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 Inc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835D8E0" w14:textId="77777777" w:rsidR="00022C1F" w:rsidRDefault="00022C1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2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FBB7" w14:textId="77777777" w:rsidR="008C42AC" w:rsidRDefault="008C42AC">
      <w:r>
        <w:separator/>
      </w:r>
    </w:p>
  </w:endnote>
  <w:endnote w:type="continuationSeparator" w:id="0">
    <w:p w14:paraId="10E5C2BF" w14:textId="77777777" w:rsidR="008C42AC" w:rsidRDefault="008C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AB44" w14:textId="77777777" w:rsidR="008C42AC" w:rsidRDefault="008C42AC">
      <w:r>
        <w:separator/>
      </w:r>
    </w:p>
  </w:footnote>
  <w:footnote w:type="continuationSeparator" w:id="0">
    <w:p w14:paraId="4255AD80" w14:textId="77777777" w:rsidR="008C42AC" w:rsidRDefault="008C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2C1F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677A"/>
    <w:rsid w:val="0020087B"/>
    <w:rsid w:val="00201439"/>
    <w:rsid w:val="002108A9"/>
    <w:rsid w:val="00212544"/>
    <w:rsid w:val="0021318A"/>
    <w:rsid w:val="002439A8"/>
    <w:rsid w:val="00261038"/>
    <w:rsid w:val="002621FD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3D4E2A"/>
    <w:rsid w:val="00401475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2A0F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42AC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2F81"/>
    <w:rsid w:val="00C60302"/>
    <w:rsid w:val="00C76AA7"/>
    <w:rsid w:val="00CA7B0C"/>
    <w:rsid w:val="00CF43D5"/>
    <w:rsid w:val="00D01B43"/>
    <w:rsid w:val="00D16ABB"/>
    <w:rsid w:val="00D62D2D"/>
    <w:rsid w:val="00D7115E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0</cp:revision>
  <cp:lastPrinted>2013-09-12T20:59:00Z</cp:lastPrinted>
  <dcterms:created xsi:type="dcterms:W3CDTF">2021-03-05T14:20:00Z</dcterms:created>
  <dcterms:modified xsi:type="dcterms:W3CDTF">2021-03-05T14:56:00Z</dcterms:modified>
</cp:coreProperties>
</file>